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708"/>
        <w:gridCol w:w="2127"/>
      </w:tblGrid>
      <w:tr w:rsidR="00F17CAA" w:rsidRPr="00F17CAA" w14:paraId="40277EBB" w14:textId="77777777" w:rsidTr="00152168">
        <w:trPr>
          <w:trHeight w:hRule="exact" w:val="794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2FBCEC" w14:textId="49D15904" w:rsidR="00DD4219" w:rsidRDefault="006341F7" w:rsidP="00DD42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I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</w:t>
            </w:r>
            <w:r w:rsidR="001F66D2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BF2BB9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-20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BF2BB9">
              <w:rPr>
                <w:rFonts w:ascii="ＭＳ Ｐゴシック" w:eastAsia="ＭＳ Ｐゴシック" w:hAnsi="ＭＳ Ｐゴシック"/>
                <w:b/>
                <w:sz w:val="24"/>
              </w:rPr>
              <w:t>3</w:t>
            </w:r>
          </w:p>
          <w:p w14:paraId="086FB2B5" w14:textId="77777777" w:rsidR="00270376" w:rsidRPr="00F17CAA" w:rsidRDefault="00302BE6" w:rsidP="00DD42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Application 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14:paraId="35651C3F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8F85" w14:textId="77777777"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504" w14:textId="77777777"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6009CF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>Attach a portrait photo here.</w:t>
            </w:r>
          </w:p>
        </w:tc>
      </w:tr>
      <w:tr w:rsidR="00F17CAA" w:rsidRPr="00F17CAA" w14:paraId="2E4F597E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72C2" w14:textId="77777777"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61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C2AB6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23ADCA19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8F44A" w14:textId="77777777"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997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267A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076A7FB9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E843" w14:textId="77777777"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19B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ECD65" w14:textId="77777777"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14:paraId="3DFA64EA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2A27E" w14:textId="77777777"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DC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662D6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CB8376" w14:textId="77777777" w:rsidTr="005109F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E2F30" w14:textId="77777777"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789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4A71B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F839B29" w14:textId="77777777" w:rsidTr="00152168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18BE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4E074" w14:textId="77777777"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3F4D069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41F47" w14:textId="77777777"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727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ED46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4219">
              <w:rPr>
                <w:rFonts w:ascii="ＭＳ Ｐゴシック" w:eastAsia="ＭＳ Ｐゴシック" w:hAnsi="ＭＳ Ｐゴシック" w:hint="eastAsia"/>
                <w:b/>
                <w:szCs w:val="21"/>
              </w:rPr>
              <w:t>FA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F628E" w14:textId="77777777"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14:paraId="3CF72F65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BF222" w14:textId="77777777"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4DFB7" w14:textId="77777777"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14:paraId="09BB5420" w14:textId="77777777" w:rsidTr="00152168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20D34" w14:textId="77777777"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Website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8A17" w14:textId="77777777"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7CAA" w:rsidRPr="00F17CAA" w14:paraId="084D7EFB" w14:textId="77777777" w:rsidTr="00152168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6F2D7" w14:textId="77777777"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0A2F" w14:textId="77777777"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14:paraId="24666C17" w14:textId="77777777"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14:paraId="200D27BF" w14:textId="77777777" w:rsidR="00130A82" w:rsidRPr="00164037" w:rsidRDefault="00130A8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F17CAA" w:rsidRPr="00F17CAA" w14:paraId="15A36BA4" w14:textId="77777777" w:rsidTr="00152168">
        <w:trPr>
          <w:trHeight w:hRule="exact"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BA8595" w14:textId="77777777"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14:paraId="710FA221" w14:textId="77777777" w:rsidTr="00152168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2322" w14:textId="77777777"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19DCC" w14:textId="77777777"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14:paraId="0871FA58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21D" w14:textId="77777777"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CF28E" w14:textId="77777777"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342E80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C3C2" w14:textId="77777777"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BAF63" w14:textId="77777777"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56492AC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AD8E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6FE3F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9438481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BDE2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04211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D86A234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C4B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31482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8C4B9AB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312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1BEE2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4113DA0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F98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A0867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A947359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CD50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33A7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D30512E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378" w14:textId="77777777"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826AC" w14:textId="77777777"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DC35C58" w14:textId="77777777" w:rsidTr="00152168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0A23" w14:textId="77777777"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8B93" w14:textId="77777777"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03D613E" w14:textId="77777777" w:rsidTr="00152168">
        <w:trPr>
          <w:trHeight w:hRule="exact" w:val="48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A82EC" w14:textId="77777777"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46A31421" w14:textId="77777777" w:rsidTr="00152168">
        <w:trPr>
          <w:trHeight w:hRule="exact" w:val="427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84245" w14:textId="77777777" w:rsidR="0040349F" w:rsidRPr="00356976" w:rsidRDefault="0040349F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947FF44" w14:textId="77777777" w:rsidR="0040349F" w:rsidRPr="00F17CAA" w:rsidRDefault="0040349F" w:rsidP="001448FD">
      <w:pPr>
        <w:spacing w:line="40" w:lineRule="exac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4253"/>
      </w:tblGrid>
      <w:tr w:rsidR="00F17CAA" w:rsidRPr="00F17CAA" w14:paraId="037B1492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18C644" w14:textId="77777777"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14:paraId="29CEDA27" w14:textId="77777777" w:rsidTr="00152168">
        <w:trPr>
          <w:trHeight w:hRule="exact" w:val="48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CDCD" w14:textId="77777777"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041F" w14:textId="77777777"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399E0B2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3C92E" w14:textId="77777777"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152168" w14:paraId="4720170C" w14:textId="77777777" w:rsidTr="00152168">
        <w:trPr>
          <w:trHeight w:hRule="exact" w:val="394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F797" w14:textId="2D44972F"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5111F25A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1143B" w14:textId="77777777"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4F82AD19" w14:textId="77777777" w:rsidTr="00152168">
        <w:trPr>
          <w:trHeight w:hRule="exact" w:val="400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B3525" w14:textId="77777777"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62EBE774" w14:textId="77777777" w:rsidTr="00152168">
        <w:trPr>
          <w:trHeight w:hRule="exact" w:val="36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77E0F" w14:textId="77777777"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14:paraId="0B8A8151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B3D76" w14:textId="77777777"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960F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68E25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81356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7F2203DB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FC74E" w14:textId="77777777"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DF518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79EE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25BA1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17F383CE" w14:textId="77777777" w:rsidTr="00152168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D6A1" w14:textId="77777777"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B1E2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D0B50" w14:textId="77777777"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B83B" w14:textId="77777777"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14:paraId="4789D0D1" w14:textId="77777777" w:rsidTr="00152168">
        <w:trPr>
          <w:trHeight w:hRule="exact" w:val="36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3D8A" w14:textId="77777777"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224520E9" w14:textId="77777777" w:rsidTr="00152168">
        <w:trPr>
          <w:trHeight w:hRule="exact" w:val="391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CBB2B" w14:textId="77777777" w:rsidR="00196537" w:rsidRPr="00356976" w:rsidRDefault="00196537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14:paraId="629784CE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C5EA3" w14:textId="77777777"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14:paraId="305E9D2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EBAC2" w14:textId="77777777"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FA235" w14:textId="77777777"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14:paraId="0E2FFF94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A91A" w14:textId="77777777"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0C4F" w14:textId="77777777"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A151738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922D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0B823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5A6F0E4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8699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91D1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997E29C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3F50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D836F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18B55B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50F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2A8D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6DCFF9F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5F0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A6478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B03F1A0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6129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7390A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1C866DE7" w14:textId="77777777" w:rsidTr="00152168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5B6B" w14:textId="77777777"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4FEFA" w14:textId="77777777"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831980B" w14:textId="77777777" w:rsidTr="00152168">
        <w:trPr>
          <w:trHeight w:hRule="exact" w:val="39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2E96B" w14:textId="77777777"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356976" w:rsidRPr="00F17CAA" w14:paraId="4F2DF078" w14:textId="77777777" w:rsidTr="00152168">
        <w:trPr>
          <w:trHeight w:hRule="exact" w:val="45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2C6AC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AC84E1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2A820" w14:textId="77777777"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874D2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661AD" w14:textId="77777777"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976" w:rsidRPr="00F17CAA" w14:paraId="1F257122" w14:textId="77777777" w:rsidTr="00152168">
        <w:trPr>
          <w:trHeight w:hRule="exact" w:val="454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EF9C8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14912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219" w14:textId="77777777"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6224B" w14:textId="77777777"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56976">
              <w:rPr>
                <w:rFonts w:ascii="ＭＳ Ｐゴシック" w:eastAsia="ＭＳ Ｐゴシック" w:hAnsi="ＭＳ Ｐゴシック"/>
                <w:sz w:val="20"/>
              </w:rPr>
              <w:t>Grant(s) planned to apply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E6D56" w14:textId="77777777"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674825B" w14:textId="77777777" w:rsidTr="00152168">
        <w:trPr>
          <w:trHeight w:hRule="exact" w:val="454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1E69C" w14:textId="77777777"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A8F6E3" w14:textId="77777777"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B5C" w14:textId="77777777"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77CDE" w14:textId="77777777"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1F52" w14:textId="77777777"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B9904F" w14:textId="77777777"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804"/>
      </w:tblGrid>
      <w:tr w:rsidR="00F17CAA" w:rsidRPr="00F17CAA" w14:paraId="4D9FEFC5" w14:textId="77777777" w:rsidTr="00152168">
        <w:trPr>
          <w:trHeight w:hRule="exact"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E209D4" w14:textId="77777777"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14:paraId="18BDA72F" w14:textId="77777777" w:rsidTr="00152168">
        <w:trPr>
          <w:trHeight w:hRule="exact"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BE25D2" w14:textId="77777777"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14:paraId="11091702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6AE6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D590" w14:textId="77777777"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5F79D" w14:textId="77777777"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14:paraId="70248196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A7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ECDC" w14:textId="77777777"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169CB" w14:textId="77777777"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14:paraId="6A72FDE2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69C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B6E5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626F" w14:textId="77777777"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14:paraId="3CE3B96F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4D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147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5F8B9" w14:textId="77777777"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14:paraId="70264E57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434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204E" w14:textId="77777777"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119C3" w14:textId="77777777"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14:paraId="5EF0A3EF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28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A39" w14:textId="77777777"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2D5A5E" w14:textId="77777777"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14:paraId="166B38D8" w14:textId="77777777" w:rsidTr="001521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F538" w14:textId="77777777"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6AE" w14:textId="77777777"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532D0" w14:textId="77777777"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14:paraId="397CEDF8" w14:textId="77777777" w:rsidTr="00152168">
        <w:trPr>
          <w:trHeight w:hRule="exact" w:val="39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083CC" w14:textId="77777777" w:rsidR="00AD32BE" w:rsidRPr="00F17CAA" w:rsidRDefault="00356976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56976">
              <w:rPr>
                <w:rFonts w:ascii="ＭＳ Ｐゴシック" w:eastAsia="ＭＳ Ｐゴシック" w:hAnsi="ＭＳ Ｐゴシック"/>
                <w:b/>
              </w:rPr>
              <w:t>Please give details about the most relevant Local Community Exchange Program event chosen.</w:t>
            </w:r>
          </w:p>
        </w:tc>
      </w:tr>
      <w:tr w:rsidR="00F17CAA" w:rsidRPr="00F17CAA" w14:paraId="56BD6992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21A2A" w14:textId="77777777"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27349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8FA96BA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7ECC4" w14:textId="77777777"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2F62A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332684A" w14:textId="77777777" w:rsidTr="0015216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545DE" w14:textId="77777777"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064FDB" w14:textId="77777777"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9541E5B" w14:textId="77777777" w:rsidTr="00152168">
        <w:trPr>
          <w:trHeight w:hRule="exact" w:val="397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AFA8" w14:textId="77777777"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9288" w14:textId="77777777"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1D76AE" w14:textId="77777777" w:rsidR="00E27215" w:rsidRPr="00F17CAA" w:rsidRDefault="00E27215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207"/>
        <w:gridCol w:w="1029"/>
        <w:gridCol w:w="975"/>
        <w:gridCol w:w="140"/>
        <w:gridCol w:w="989"/>
        <w:gridCol w:w="2254"/>
      </w:tblGrid>
      <w:tr w:rsidR="00F17CAA" w:rsidRPr="00F17CAA" w14:paraId="63DFC08C" w14:textId="77777777" w:rsidTr="00152168">
        <w:trPr>
          <w:trHeight w:hRule="exact" w:val="454"/>
        </w:trPr>
        <w:tc>
          <w:tcPr>
            <w:tcW w:w="103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5ECCB3" w14:textId="77777777"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14:paraId="275CD16E" w14:textId="77777777" w:rsidTr="00152168">
        <w:trPr>
          <w:trHeight w:hRule="exact" w:val="380"/>
        </w:trPr>
        <w:tc>
          <w:tcPr>
            <w:tcW w:w="31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ACAE" w14:textId="77777777"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71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3F50" w14:textId="77777777"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14:paraId="2B98EFEA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B3BFC" w14:textId="77777777"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14:paraId="4991CF7D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8B4C8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C2F28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9C47C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3904D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3D036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77735E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14:paraId="5AA99ADE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F4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4C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E8D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7E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AB2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70EA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810671E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291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32A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42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F88D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0C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DBE0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D15DFE6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96F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08B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95A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BF4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9C3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AD0E9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B17D5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5A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910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456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B0B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1E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62CF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B3D47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5F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EBC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B06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5A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7AFA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69DB8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82D6433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BC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398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734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B16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6AA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03EFE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070303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CEC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807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43EC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DB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DBB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83286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48FD" w:rsidRPr="00F17CAA" w14:paraId="55BB2A99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7D1C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47AE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B402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361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1FD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61C5F" w14:textId="77777777"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05D442A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115E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833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8715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03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A0FD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5B212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82EC92" w14:textId="77777777" w:rsidTr="005109F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E13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7C9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2B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D711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56D4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7F0EF" w14:textId="77777777"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29A59F6" w14:textId="77777777" w:rsidTr="00152168">
        <w:trPr>
          <w:trHeight w:hRule="exact" w:val="41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A7EAC" w14:textId="77777777" w:rsidR="0026084C" w:rsidRPr="00F17CAA" w:rsidRDefault="0092217B" w:rsidP="004D57F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hyperlink r:id="rId7" w:history="1">
              <w:r w:rsidR="004D57FA" w:rsidRPr="00877F33">
                <w:rPr>
                  <w:rStyle w:val="aa"/>
                  <w:rFonts w:ascii="ＭＳ Ｐゴシック" w:eastAsia="ＭＳ Ｐゴシック" w:hAnsi="ＭＳ Ｐゴシック"/>
                  <w:b/>
                  <w:sz w:val="18"/>
                </w:rPr>
                <w:t>http://kiac.jp/pdf/overview.pdf</w:t>
              </w:r>
            </w:hyperlink>
            <w:r w:rsidR="004D57F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)</w:t>
            </w:r>
          </w:p>
        </w:tc>
      </w:tr>
      <w:tr w:rsidR="00F17CAA" w:rsidRPr="00F17CAA" w14:paraId="75C26D93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A052A" w14:textId="77777777"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4EB15" w14:textId="77777777"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B61C4" w14:textId="77777777"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14:paraId="45B618F7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448" w14:textId="77777777"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9CF0" w14:textId="77777777"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AC5" w14:textId="77777777"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C73DF" w14:textId="77777777"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7DAFA252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53B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C2FE7" w14:textId="77777777"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A58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BEB53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6B78FDAE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574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AF21B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663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7021D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17F9A836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F2D3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850CF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EBF8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9499C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72052D60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DE7B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1FDBD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E219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1B9E4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14:paraId="04E16FCF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BC01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B3D37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526E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0BB9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14:paraId="0F8EDD14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0322" w14:textId="77777777"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417C3" w14:textId="77777777"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75A" w14:textId="77777777"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3E46D" w14:textId="77777777"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14:paraId="42CC5015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3F392" w14:textId="77777777"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27CA" w14:textId="77777777"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7650B" w14:textId="77777777"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14:paraId="1E494F1C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FD7C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5F4E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455" w14:textId="77777777"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D1848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6B8DA10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AD8D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E5E5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CC7" w14:textId="77777777"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2F49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804F34B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9CA" w14:textId="77777777"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112EB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57A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C0693" w14:textId="77777777"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01A5969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5F70" w14:textId="77777777"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80157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1C2E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DF12F" w14:textId="77777777"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A78A002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9F7" w14:textId="77777777"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67D5C" w14:textId="77777777"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305" w14:textId="77777777"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31AD1" w14:textId="77777777"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FCEEFCC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7600" w14:textId="77777777"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E887D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684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04048" w14:textId="77777777"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73E0E186" w14:textId="77777777" w:rsidTr="0015216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3AFA" w14:textId="77777777"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D68CE" w14:textId="77777777"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476" w14:textId="77777777"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2B39A" w14:textId="77777777"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4073D5DD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38D5EE" w14:textId="77777777"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14:paraId="16A35456" w14:textId="77777777" w:rsidTr="00152168">
        <w:trPr>
          <w:trHeight w:hRule="exact" w:val="380"/>
        </w:trPr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06749" w14:textId="77777777"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39DA" w14:textId="77777777"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14:paraId="13C15CF3" w14:textId="77777777" w:rsidTr="00152168">
        <w:trPr>
          <w:trHeight w:hRule="exact" w:val="794"/>
        </w:trPr>
        <w:tc>
          <w:tcPr>
            <w:tcW w:w="6966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2F8D" w14:textId="77777777"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17F290" w14:textId="77777777"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proofErr w:type="gramStart"/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</w:t>
            </w:r>
            <w:proofErr w:type="gramEnd"/>
            <w:r w:rsidRPr="00F17CAA">
              <w:rPr>
                <w:rFonts w:ascii="ＭＳ Ｐゴシック" w:eastAsia="ＭＳ Ｐゴシック" w:hAnsi="ＭＳ Ｐゴシック"/>
              </w:rPr>
              <w:t xml:space="preserve">  No</w:t>
            </w:r>
          </w:p>
        </w:tc>
      </w:tr>
      <w:tr w:rsidR="00F17CAA" w:rsidRPr="00F17CAA" w14:paraId="306B0780" w14:textId="77777777" w:rsidTr="00152168">
        <w:trPr>
          <w:trHeight w:hRule="exact" w:val="3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7998F" w14:textId="77777777"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14:paraId="743DAF05" w14:textId="77777777" w:rsidTr="00152168">
        <w:trPr>
          <w:trHeight w:hRule="exact" w:val="1347"/>
        </w:trPr>
        <w:tc>
          <w:tcPr>
            <w:tcW w:w="1034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796B" w14:textId="77777777"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705902" w14:textId="77777777" w:rsidR="00F34E48" w:rsidRPr="00F17CAA" w:rsidRDefault="00F34E48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3402"/>
      </w:tblGrid>
      <w:tr w:rsidR="00F17CAA" w:rsidRPr="00F17CAA" w14:paraId="400F6400" w14:textId="77777777" w:rsidTr="007728C6">
        <w:trPr>
          <w:trHeight w:hRule="exact"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13AE37" w14:textId="77777777"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</w:p>
        </w:tc>
      </w:tr>
      <w:tr w:rsidR="00F17CAA" w:rsidRPr="00F17CAA" w14:paraId="19652065" w14:textId="77777777" w:rsidTr="007728C6">
        <w:trPr>
          <w:trHeight w:hRule="exact" w:val="397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C1CAF" w14:textId="77777777"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14:paraId="125B5A5E" w14:textId="77777777" w:rsidTr="007728C6">
        <w:trPr>
          <w:trHeight w:hRule="exact" w:val="4390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88CB8" w14:textId="168540D2" w:rsidR="00DE31DC" w:rsidRPr="00356976" w:rsidRDefault="00DE31DC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728C6" w:rsidRPr="00EC04B7" w14:paraId="21BB7410" w14:textId="77777777" w:rsidTr="007728C6">
        <w:trPr>
          <w:trHeight w:hRule="exact" w:val="38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86DC3B" w14:textId="0A8EB964" w:rsidR="007728C6" w:rsidRPr="00EC04B7" w:rsidRDefault="007728C6" w:rsidP="005259E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728C6">
              <w:rPr>
                <w:rFonts w:ascii="ＭＳ Ｐゴシック" w:eastAsia="ＭＳ Ｐゴシック" w:hAnsi="ＭＳ Ｐゴシック"/>
                <w:b/>
              </w:rPr>
              <w:t xml:space="preserve">Are you considering participating in the </w:t>
            </w:r>
            <w:proofErr w:type="spellStart"/>
            <w:r w:rsidRPr="007728C6">
              <w:rPr>
                <w:rFonts w:ascii="ＭＳ Ｐゴシック" w:eastAsia="ＭＳ Ｐゴシック" w:hAnsi="ＭＳ Ｐゴシック"/>
                <w:b/>
              </w:rPr>
              <w:t>Toyooka</w:t>
            </w:r>
            <w:proofErr w:type="spellEnd"/>
            <w:r w:rsidRPr="007728C6">
              <w:rPr>
                <w:rFonts w:ascii="ＭＳ Ｐゴシック" w:eastAsia="ＭＳ Ｐゴシック" w:hAnsi="ＭＳ Ｐゴシック"/>
                <w:b/>
              </w:rPr>
              <w:t xml:space="preserve"> Theater Festival in 2022 or later with the same project?</w:t>
            </w:r>
          </w:p>
        </w:tc>
      </w:tr>
      <w:tr w:rsidR="007728C6" w:rsidRPr="00EC04B7" w14:paraId="6473AE72" w14:textId="77777777" w:rsidTr="007728C6">
        <w:trPr>
          <w:trHeight w:hRule="exact" w:val="763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26DFC" w14:textId="11127873" w:rsidR="007728C6" w:rsidRPr="00F17CAA" w:rsidRDefault="007728C6" w:rsidP="007728C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1F3236F9" w14:textId="36A40857" w:rsidR="007728C6" w:rsidRPr="00EC04B7" w:rsidRDefault="007728C6" w:rsidP="005259E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W</w:t>
            </w:r>
            <w:r w:rsidRPr="007728C6">
              <w:rPr>
                <w:rFonts w:ascii="ＭＳ Ｐゴシック" w:eastAsia="ＭＳ Ｐゴシック" w:hAnsi="ＭＳ Ｐゴシック"/>
              </w:rPr>
              <w:t>ant to participate</w:t>
            </w:r>
            <w:r w:rsidR="0032050A">
              <w:rPr>
                <w:rFonts w:ascii="ＭＳ Ｐゴシック" w:eastAsia="ＭＳ Ｐゴシック" w:hAnsi="ＭＳ Ｐゴシック"/>
              </w:rPr>
              <w:t xml:space="preserve"> </w:t>
            </w:r>
            <w:r w:rsidR="0032050A">
              <w:rPr>
                <w:rFonts w:ascii="ＭＳ Ｐゴシック" w:eastAsia="ＭＳ Ｐゴシック" w:hAnsi="ＭＳ Ｐゴシック" w:hint="eastAsia"/>
              </w:rPr>
              <w:t xml:space="preserve">/ </w:t>
            </w:r>
            <w:r w:rsidRPr="007728C6">
              <w:rPr>
                <w:rFonts w:ascii="ＭＳ Ｐゴシック" w:eastAsia="ＭＳ Ｐゴシック" w:hAnsi="ＭＳ Ｐゴシック"/>
              </w:rPr>
              <w:t>no plans to participate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Under consideration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Undecided</w:t>
            </w:r>
            <w:r w:rsidR="0032050A">
              <w:rPr>
                <w:rFonts w:ascii="ＭＳ Ｐゴシック" w:eastAsia="ＭＳ Ｐゴシック" w:hAnsi="ＭＳ Ｐゴシック"/>
              </w:rPr>
              <w:t xml:space="preserve"> / </w:t>
            </w:r>
            <w:r w:rsidRPr="007728C6">
              <w:rPr>
                <w:rFonts w:ascii="ＭＳ Ｐゴシック" w:eastAsia="ＭＳ Ｐゴシック" w:hAnsi="ＭＳ Ｐゴシック"/>
              </w:rPr>
              <w:t>Other</w:t>
            </w:r>
            <w:r>
              <w:rPr>
                <w:rFonts w:ascii="ＭＳ Ｐゴシック" w:eastAsia="ＭＳ Ｐゴシック" w:hAnsi="ＭＳ Ｐゴシック"/>
              </w:rPr>
              <w:t>s</w:t>
            </w:r>
            <w:r w:rsidR="0032050A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 w:rsidR="0032050A">
              <w:rPr>
                <w:rFonts w:ascii="ＭＳ Ｐゴシック" w:eastAsia="ＭＳ Ｐゴシック" w:hAnsi="ＭＳ Ｐゴシック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F17CAA" w:rsidRPr="00F17CAA" w14:paraId="48BF99A7" w14:textId="77777777" w:rsidTr="007728C6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694B9" w14:textId="77777777"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46F78" w14:textId="77777777"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29554EDF" w14:textId="77777777"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14:paraId="4FD775C9" w14:textId="77777777" w:rsidTr="007728C6">
        <w:trPr>
          <w:trHeight w:hRule="exact" w:val="439"/>
        </w:trPr>
        <w:tc>
          <w:tcPr>
            <w:tcW w:w="103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7670EF" w14:textId="77777777"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14:paraId="6E84A436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E8EB1" w14:textId="77777777"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4DAA4" w14:textId="77777777"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579ABD7B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C9543" w14:textId="77777777"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7300A" w14:textId="77777777"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4A29286" w14:textId="77777777" w:rsidTr="007728C6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40D52" w14:textId="77777777"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5FE360" w14:textId="77777777"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0182F7A4" w14:textId="77777777" w:rsidTr="007728C6">
        <w:trPr>
          <w:trHeight w:hRule="exact" w:val="223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BDE72" w14:textId="77777777"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14:paraId="0CF184FF" w14:textId="77777777"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7EC5A" w14:textId="77777777"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3C96C63A" w14:textId="77777777" w:rsidTr="007728C6">
        <w:trPr>
          <w:trHeight w:hRule="exact" w:val="141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2F1DF" w14:textId="77777777"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14:paraId="26E5C0B2" w14:textId="77777777"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E32FC" w14:textId="77777777"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13B6886" w14:textId="77777777" w:rsidTr="007728C6">
        <w:trPr>
          <w:trHeight w:hRule="exact" w:val="268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F649A" w14:textId="77777777"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3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75D" w14:textId="77777777"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259912" w14:textId="77777777" w:rsidR="00F31CAB" w:rsidRPr="00F17CAA" w:rsidRDefault="00F31CAB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349" w:type="dxa"/>
        <w:tblInd w:w="-299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F17CAA" w:rsidRPr="00F17CAA" w14:paraId="7E537D57" w14:textId="77777777" w:rsidTr="00152168">
        <w:trPr>
          <w:trHeight w:hRule="exact"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06E30D0" w14:textId="77777777"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14:paraId="67099E27" w14:textId="77777777" w:rsidTr="00152168">
        <w:trPr>
          <w:trHeight w:hRule="exact" w:val="397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FC7461" w14:textId="77777777"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4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14:paraId="0830FD85" w14:textId="77777777" w:rsidTr="0015216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5341A" w14:textId="77777777"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ACC5E7" w14:textId="77777777"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2F28F8FA" w14:textId="77777777" w:rsidTr="00152168">
        <w:trPr>
          <w:trHeight w:hRule="exact" w:val="6270"/>
        </w:trPr>
        <w:tc>
          <w:tcPr>
            <w:tcW w:w="10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A9F8C" w14:textId="77777777"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14:paraId="2D479B99" w14:textId="77777777"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14:paraId="565BEC05" w14:textId="77777777" w:rsidTr="0015216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451BB" w14:textId="77777777"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054A4" w14:textId="77777777"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14:paraId="6C4EFC17" w14:textId="77777777" w:rsidTr="00152168">
        <w:trPr>
          <w:trHeight w:hRule="exact" w:val="5544"/>
        </w:trPr>
        <w:tc>
          <w:tcPr>
            <w:tcW w:w="10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70DB" w14:textId="77777777"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14:paraId="374850C2" w14:textId="77777777"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14:paraId="5939D912" w14:textId="77777777" w:rsidTr="00152168">
        <w:trPr>
          <w:trHeight w:hRule="exact" w:val="41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C810D1" w14:textId="77777777" w:rsidR="0048514F" w:rsidRPr="00F17CAA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="00283325" w:rsidRPr="00F17CAA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F17CAA" w:rsidRPr="00F17CAA" w14:paraId="6D1D6A63" w14:textId="77777777" w:rsidTr="00152168">
        <w:trPr>
          <w:trHeight w:hRule="exact" w:val="1443"/>
        </w:trPr>
        <w:tc>
          <w:tcPr>
            <w:tcW w:w="10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7BC1" w14:textId="77777777"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87388D" w14:textId="77777777" w:rsidR="00874D31" w:rsidRPr="00F17CAA" w:rsidRDefault="00874D31" w:rsidP="001448FD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F17CAA" w:rsidSect="00152168">
      <w:headerReference w:type="default" r:id="rId8"/>
      <w:footerReference w:type="default" r:id="rId9"/>
      <w:pgSz w:w="11906" w:h="16838"/>
      <w:pgMar w:top="851" w:right="707" w:bottom="568" w:left="1276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2590" w14:textId="77777777" w:rsidR="00282C84" w:rsidRDefault="00282C84" w:rsidP="00B678F3">
      <w:r>
        <w:separator/>
      </w:r>
    </w:p>
  </w:endnote>
  <w:endnote w:type="continuationSeparator" w:id="0">
    <w:p w14:paraId="1DB717D7" w14:textId="77777777" w:rsidR="00282C84" w:rsidRDefault="00282C84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C9D" w14:textId="2BDDB45C" w:rsidR="00164037" w:rsidRPr="00F37B7B" w:rsidRDefault="00164037">
    <w:pPr>
      <w:pStyle w:val="a6"/>
      <w:rPr>
        <w:color w:val="FF0000"/>
        <w:u w:val="single"/>
      </w:rPr>
    </w:pPr>
    <w:r w:rsidRPr="00BF2BB9">
      <w:rPr>
        <w:color w:val="FF0000"/>
        <w:highlight w:val="yellow"/>
        <w:u w:val="single"/>
      </w:rPr>
      <w:t xml:space="preserve">Please submit the application form in A4 page size and do not exceed </w:t>
    </w:r>
    <w:r w:rsidR="00BF2BB9" w:rsidRPr="00BF2BB9">
      <w:rPr>
        <w:color w:val="FF0000"/>
        <w:highlight w:val="yellow"/>
        <w:u w:val="single"/>
      </w:rPr>
      <w:t>6</w:t>
    </w:r>
    <w:r w:rsidRPr="00BF2BB9">
      <w:rPr>
        <w:color w:val="FF0000"/>
        <w:highlight w:val="yellow"/>
        <w:u w:val="single"/>
      </w:rPr>
      <w:t xml:space="preserve"> pages.</w:t>
    </w:r>
  </w:p>
  <w:p w14:paraId="1D65043B" w14:textId="77777777" w:rsidR="00164037" w:rsidRDefault="00164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F8E0" w14:textId="77777777" w:rsidR="00282C84" w:rsidRDefault="00282C84" w:rsidP="00B678F3">
      <w:r>
        <w:rPr>
          <w:rFonts w:hint="eastAsia"/>
        </w:rPr>
        <w:separator/>
      </w:r>
    </w:p>
  </w:footnote>
  <w:footnote w:type="continuationSeparator" w:id="0">
    <w:p w14:paraId="54AB2E99" w14:textId="77777777" w:rsidR="00282C84" w:rsidRDefault="00282C84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1C1" w14:textId="7D443D9F"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736C0AFA" wp14:editId="12EE1B0C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I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</w:t>
    </w:r>
    <w:r w:rsidR="001F66D2">
      <w:rPr>
        <w:rFonts w:ascii="ＭＳ Ｐゴシック" w:eastAsia="ＭＳ Ｐゴシック" w:hAnsi="ＭＳ Ｐゴシック"/>
        <w:b/>
        <w:sz w:val="22"/>
      </w:rPr>
      <w:t>2</w:t>
    </w:r>
    <w:r w:rsidR="00BF2BB9">
      <w:rPr>
        <w:rFonts w:ascii="ＭＳ Ｐゴシック" w:eastAsia="ＭＳ Ｐゴシック" w:hAnsi="ＭＳ Ｐゴシック" w:hint="eastAsia"/>
        <w:b/>
        <w:sz w:val="22"/>
      </w:rPr>
      <w:t>2</w:t>
    </w:r>
    <w:r w:rsidR="004D57FA">
      <w:rPr>
        <w:rFonts w:ascii="ＭＳ Ｐゴシック" w:eastAsia="ＭＳ Ｐゴシック" w:hAnsi="ＭＳ Ｐゴシック"/>
        <w:b/>
        <w:sz w:val="22"/>
      </w:rPr>
      <w:t>-202</w:t>
    </w:r>
    <w:r w:rsidR="00BF2BB9">
      <w:rPr>
        <w:rFonts w:ascii="ＭＳ Ｐゴシック" w:eastAsia="ＭＳ Ｐゴシック" w:hAnsi="ＭＳ Ｐゴシック"/>
        <w:b/>
        <w:sz w:val="22"/>
      </w:rPr>
      <w:t>3</w:t>
    </w:r>
    <w:r w:rsidR="001F66D2">
      <w:rPr>
        <w:rFonts w:ascii="ＭＳ Ｐゴシック" w:eastAsia="ＭＳ Ｐゴシック" w:hAnsi="ＭＳ Ｐゴシック"/>
        <w:b/>
        <w:sz w:val="22"/>
      </w:rPr>
      <w:t xml:space="preserve"> 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4D57FA" w:rsidRPr="001F66D2">
      <w:rPr>
        <w:rFonts w:ascii="ＭＳ Ｐゴシック" w:eastAsia="ＭＳ Ｐゴシック" w:hAnsi="ＭＳ Ｐゴシック" w:cstheme="majorBidi"/>
        <w:b/>
        <w:noProof/>
        <w:sz w:val="24"/>
        <w:szCs w:val="28"/>
      </w:rPr>
      <w:t>7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7283"/>
    <w:rsid w:val="00017969"/>
    <w:rsid w:val="000272D1"/>
    <w:rsid w:val="00027F27"/>
    <w:rsid w:val="000538A6"/>
    <w:rsid w:val="00076BDA"/>
    <w:rsid w:val="000A682B"/>
    <w:rsid w:val="000B5344"/>
    <w:rsid w:val="000C0D52"/>
    <w:rsid w:val="000C3682"/>
    <w:rsid w:val="000D456D"/>
    <w:rsid w:val="000D6ED1"/>
    <w:rsid w:val="000D7ECA"/>
    <w:rsid w:val="00130A82"/>
    <w:rsid w:val="001448FD"/>
    <w:rsid w:val="00147E55"/>
    <w:rsid w:val="00152168"/>
    <w:rsid w:val="001629B8"/>
    <w:rsid w:val="00164037"/>
    <w:rsid w:val="00164CBE"/>
    <w:rsid w:val="00170D05"/>
    <w:rsid w:val="00171E7F"/>
    <w:rsid w:val="00182B70"/>
    <w:rsid w:val="00196537"/>
    <w:rsid w:val="001B14CC"/>
    <w:rsid w:val="001B7C4C"/>
    <w:rsid w:val="001D1A4B"/>
    <w:rsid w:val="001D3EE8"/>
    <w:rsid w:val="001F66D2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2C84"/>
    <w:rsid w:val="00283325"/>
    <w:rsid w:val="002E4CB9"/>
    <w:rsid w:val="002E76E7"/>
    <w:rsid w:val="00302BE6"/>
    <w:rsid w:val="003076D9"/>
    <w:rsid w:val="0032050A"/>
    <w:rsid w:val="00356976"/>
    <w:rsid w:val="00361F7F"/>
    <w:rsid w:val="003651D8"/>
    <w:rsid w:val="003819A2"/>
    <w:rsid w:val="003A2D71"/>
    <w:rsid w:val="003A3485"/>
    <w:rsid w:val="003C45F4"/>
    <w:rsid w:val="003D28FF"/>
    <w:rsid w:val="003F3499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D57FA"/>
    <w:rsid w:val="004E6FCA"/>
    <w:rsid w:val="004F503C"/>
    <w:rsid w:val="004F5729"/>
    <w:rsid w:val="005109F8"/>
    <w:rsid w:val="005162F1"/>
    <w:rsid w:val="005321C5"/>
    <w:rsid w:val="00535B0B"/>
    <w:rsid w:val="0055040A"/>
    <w:rsid w:val="00555636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728C6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1905"/>
    <w:rsid w:val="008F711C"/>
    <w:rsid w:val="0092217B"/>
    <w:rsid w:val="00922E1C"/>
    <w:rsid w:val="00935B43"/>
    <w:rsid w:val="00950C11"/>
    <w:rsid w:val="009701DD"/>
    <w:rsid w:val="00974CE6"/>
    <w:rsid w:val="009B0A26"/>
    <w:rsid w:val="009C372E"/>
    <w:rsid w:val="009F1A82"/>
    <w:rsid w:val="00A20DA7"/>
    <w:rsid w:val="00A23A78"/>
    <w:rsid w:val="00A54F8D"/>
    <w:rsid w:val="00AB53DB"/>
    <w:rsid w:val="00AD32BE"/>
    <w:rsid w:val="00B14156"/>
    <w:rsid w:val="00B16718"/>
    <w:rsid w:val="00B501BA"/>
    <w:rsid w:val="00B678F3"/>
    <w:rsid w:val="00BB1485"/>
    <w:rsid w:val="00BC02B5"/>
    <w:rsid w:val="00BC1A15"/>
    <w:rsid w:val="00BC2BA3"/>
    <w:rsid w:val="00BE4E1E"/>
    <w:rsid w:val="00BF2BB9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42397"/>
    <w:rsid w:val="00D77590"/>
    <w:rsid w:val="00D83F88"/>
    <w:rsid w:val="00D85290"/>
    <w:rsid w:val="00DD4219"/>
    <w:rsid w:val="00DE31DC"/>
    <w:rsid w:val="00DE4234"/>
    <w:rsid w:val="00DE572C"/>
    <w:rsid w:val="00DF0A3B"/>
    <w:rsid w:val="00E27215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37B7B"/>
    <w:rsid w:val="00F81D41"/>
    <w:rsid w:val="00F82262"/>
    <w:rsid w:val="00F96730"/>
    <w:rsid w:val="00FA5534"/>
    <w:rsid w:val="00FA5F37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C8B5F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ac.jp/pdf/over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279E-2086-4795-993B-7E3E68E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56</cp:revision>
  <cp:lastPrinted>2018-03-03T00:03:00Z</cp:lastPrinted>
  <dcterms:created xsi:type="dcterms:W3CDTF">2016-04-21T01:19:00Z</dcterms:created>
  <dcterms:modified xsi:type="dcterms:W3CDTF">2021-05-01T04:51:00Z</dcterms:modified>
</cp:coreProperties>
</file>